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AB" w:rsidRDefault="00BE0C03" w:rsidP="00C91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5. Олурф.</w:t>
      </w:r>
    </w:p>
    <w:p w:rsidR="002668CE" w:rsidRPr="00794A13" w:rsidRDefault="002668CE" w:rsidP="002668CE">
      <w:pPr>
        <w:rPr>
          <w:rFonts w:ascii="Times New Roman" w:hAnsi="Times New Roman" w:cs="Times New Roman"/>
          <w:b/>
          <w:sz w:val="28"/>
          <w:szCs w:val="28"/>
        </w:rPr>
      </w:pPr>
      <w:r w:rsidRPr="00794A13">
        <w:rPr>
          <w:rFonts w:ascii="Times New Roman" w:hAnsi="Times New Roman" w:cs="Times New Roman"/>
          <w:b/>
          <w:sz w:val="28"/>
          <w:szCs w:val="28"/>
        </w:rPr>
        <w:t>Сцена перед боем:</w:t>
      </w:r>
    </w:p>
    <w:p w:rsidR="002668CE" w:rsidRDefault="002668CE" w:rsidP="0026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аера</w:t>
      </w:r>
      <w:r w:rsidRPr="005879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тановись, Каленз, поверни назад, пока не поздно! Ты ведёшь друзей на верную смерть! Вам не спасти Эрлорнаса, ведь…</w:t>
      </w:r>
      <w:r>
        <w:rPr>
          <w:rFonts w:ascii="Times New Roman" w:hAnsi="Times New Roman" w:cs="Times New Roman"/>
          <w:sz w:val="28"/>
          <w:szCs w:val="28"/>
        </w:rPr>
        <w:br/>
        <w:t>Каленз</w:t>
      </w:r>
      <w:r w:rsidRPr="004A26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2668CE" w:rsidRDefault="002668CE" w:rsidP="0026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Pr="004A26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ленз вздрогнул, проснувшись. </w:t>
      </w:r>
    </w:p>
    <w:p w:rsidR="002668CE" w:rsidRDefault="002668CE" w:rsidP="0026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одил</w:t>
      </w:r>
      <w:r w:rsidRPr="004A26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тебе приснилось, Каленз?</w:t>
      </w:r>
      <w:r>
        <w:rPr>
          <w:rFonts w:ascii="Times New Roman" w:hAnsi="Times New Roman" w:cs="Times New Roman"/>
          <w:sz w:val="28"/>
          <w:szCs w:val="28"/>
        </w:rPr>
        <w:br/>
        <w:t>Каленз</w:t>
      </w:r>
      <w:r w:rsidRPr="004A26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леодил? Ты почему не спишь?</w:t>
      </w:r>
      <w:r>
        <w:rPr>
          <w:rFonts w:ascii="Times New Roman" w:hAnsi="Times New Roman" w:cs="Times New Roman"/>
          <w:sz w:val="28"/>
          <w:szCs w:val="28"/>
        </w:rPr>
        <w:br/>
        <w:t>Клеодил: Что-то не так с твоей аурой. Мне неспокойно. Тебя мучают кошмары?</w:t>
      </w:r>
    </w:p>
    <w:p w:rsidR="002668CE" w:rsidRDefault="002668CE" w:rsidP="0026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</w:t>
      </w:r>
      <w:r w:rsidRPr="004A26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е всю ночь снится женщина в чужеземных одеждах. Она говорит, чтобы я повернул назад, иначе мы все погибнем. </w:t>
      </w:r>
    </w:p>
    <w:p w:rsidR="002668CE" w:rsidRDefault="002668CE" w:rsidP="0026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одил</w:t>
      </w:r>
      <w:r w:rsidRPr="004A26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знаешь её?</w:t>
      </w:r>
    </w:p>
    <w:p w:rsidR="002668CE" w:rsidRDefault="002668CE" w:rsidP="0026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</w:t>
      </w:r>
      <w:r w:rsidRPr="004A26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. Может, это мой страх. Как-никак, мы посреди захваченных орками холмов, пробираемся к самой их цитадели. А может, это сама смерть. В любом случае, я не поверну назад. </w:t>
      </w:r>
      <w:r>
        <w:rPr>
          <w:rFonts w:ascii="Times New Roman" w:hAnsi="Times New Roman" w:cs="Times New Roman"/>
          <w:sz w:val="28"/>
          <w:szCs w:val="28"/>
        </w:rPr>
        <w:br/>
        <w:t>Клеодил</w:t>
      </w:r>
      <w:r w:rsidRPr="002668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2668CE" w:rsidRDefault="002668CE" w:rsidP="0026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</w:t>
      </w:r>
      <w:r w:rsidRPr="00ED4E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иногда говорили об этом с Ландаром. Всё путешествие из Линтанира в Весмир наш отряд был на волоске от гибели. Каждый раз страх нашептывал нам повернуть назад. Мы шли ему наперекор, и только поэтому добрались до сюда.  </w:t>
      </w:r>
    </w:p>
    <w:p w:rsidR="002668CE" w:rsidRDefault="002668CE" w:rsidP="0026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одил</w:t>
      </w:r>
      <w:r w:rsidRPr="00ED4E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удрые слова. И все же, эта женщина не появлялась прежде? </w:t>
      </w:r>
    </w:p>
    <w:p w:rsidR="002668CE" w:rsidRDefault="002668CE" w:rsidP="0026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</w:t>
      </w:r>
      <w:r w:rsidRPr="00ED4E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т. Но раньше дело касалось только нас. Теперь же с нами воины Эрлорнаса, Олурф и ты. Рисковать кем-то тяжелее, чем собой. </w:t>
      </w:r>
    </w:p>
    <w:p w:rsidR="002668CE" w:rsidRDefault="002668CE" w:rsidP="0026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одил</w:t>
      </w:r>
      <w:r w:rsidRPr="00ED4E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нимаю. И все же не стоит  подвергать себя излишнему риску из-за бессонницы. Закрывай глаза, Каленз. Я постараюсь изгнать кошмары и защитить твой сон. </w:t>
      </w:r>
    </w:p>
    <w:p w:rsidR="002668CE" w:rsidRPr="00ED4EB1" w:rsidRDefault="002668CE" w:rsidP="00266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</w:t>
      </w:r>
      <w:r w:rsidRPr="002668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пасибо, Клеодил. Спокойной ночи. </w:t>
      </w:r>
      <w:r>
        <w:rPr>
          <w:rFonts w:ascii="Times New Roman" w:hAnsi="Times New Roman" w:cs="Times New Roman"/>
          <w:sz w:val="28"/>
          <w:szCs w:val="28"/>
        </w:rPr>
        <w:br/>
        <w:t>Клеоди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покойной ночи. </w:t>
      </w:r>
    </w:p>
    <w:p w:rsidR="002668CE" w:rsidRDefault="002668CE" w:rsidP="00A645FF">
      <w:pPr>
        <w:rPr>
          <w:rFonts w:ascii="Times New Roman" w:hAnsi="Times New Roman" w:cs="Times New Roman"/>
          <w:b/>
          <w:sz w:val="28"/>
          <w:szCs w:val="28"/>
        </w:rPr>
      </w:pPr>
    </w:p>
    <w:p w:rsidR="002668CE" w:rsidRDefault="002668CE" w:rsidP="00A645FF">
      <w:pPr>
        <w:rPr>
          <w:rFonts w:ascii="Times New Roman" w:hAnsi="Times New Roman" w:cs="Times New Roman"/>
          <w:b/>
          <w:sz w:val="28"/>
          <w:szCs w:val="28"/>
        </w:rPr>
      </w:pPr>
    </w:p>
    <w:p w:rsidR="00A645FF" w:rsidRPr="005478E6" w:rsidRDefault="00A645FF" w:rsidP="00A645FF">
      <w:pPr>
        <w:rPr>
          <w:rFonts w:ascii="Times New Roman" w:hAnsi="Times New Roman" w:cs="Times New Roman"/>
          <w:b/>
          <w:sz w:val="28"/>
          <w:szCs w:val="28"/>
        </w:rPr>
      </w:pPr>
      <w:r w:rsidRPr="005478E6">
        <w:rPr>
          <w:rFonts w:ascii="Times New Roman" w:hAnsi="Times New Roman" w:cs="Times New Roman"/>
          <w:b/>
          <w:sz w:val="28"/>
          <w:szCs w:val="28"/>
        </w:rPr>
        <w:t>Начало</w:t>
      </w:r>
      <w:r w:rsidRPr="005478E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645FF" w:rsidRDefault="00A645F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ар</w:t>
      </w:r>
      <w:r w:rsidRPr="00A645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ленз, ты выглядишь встревоженным. Это на тебя не похоже. В чём дело?</w:t>
      </w:r>
    </w:p>
    <w:p w:rsidR="00A645FF" w:rsidRDefault="00A645F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з</w:t>
      </w:r>
      <w:r w:rsidRPr="00A645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ичего серьёзного. Крепость перед нами, приготовимся же к штурму!</w:t>
      </w:r>
    </w:p>
    <w:p w:rsidR="00A645FF" w:rsidRDefault="00A645F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урф</w:t>
      </w:r>
      <w:r w:rsidRPr="00A645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, я и представить не мог, чтобы криворукие орки возвели такие грозные башни! Зуб даю, тут не обошлось без помощи троллей. </w:t>
      </w:r>
    </w:p>
    <w:p w:rsidR="002D75E2" w:rsidRDefault="00A645F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одил</w:t>
      </w:r>
      <w:r w:rsidR="002D75E2">
        <w:rPr>
          <w:rFonts w:ascii="Times New Roman" w:hAnsi="Times New Roman" w:cs="Times New Roman"/>
          <w:sz w:val="28"/>
          <w:szCs w:val="28"/>
        </w:rPr>
        <w:t xml:space="preserve">: Эта крепость – уродливое чёрное пятно на теле этой долины. Я чувствую, как природа стонет в её тени. </w:t>
      </w:r>
    </w:p>
    <w:p w:rsidR="002D75E2" w:rsidRDefault="002D75E2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дь орков</w:t>
      </w:r>
      <w:r w:rsidRPr="002D75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бираетесь штурмовать темницу? Самодовольные болваны, вы даже не поняли, как сами завели себя в западню! </w:t>
      </w:r>
    </w:p>
    <w:p w:rsidR="002D75E2" w:rsidRDefault="002D75E2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ются засадные орки)</w:t>
      </w:r>
      <w:r>
        <w:rPr>
          <w:rFonts w:ascii="Times New Roman" w:hAnsi="Times New Roman" w:cs="Times New Roman"/>
          <w:sz w:val="28"/>
          <w:szCs w:val="28"/>
        </w:rPr>
        <w:br/>
        <w:t>Засадный орк1</w:t>
      </w:r>
      <w:r w:rsidRPr="002D75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зять их, живыми или мёртвыми – не важно!</w:t>
      </w:r>
    </w:p>
    <w:p w:rsidR="002D75E2" w:rsidRDefault="002D75E2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адный тролль</w:t>
      </w:r>
      <w:r w:rsidRPr="002D75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давить злобных эльфов! </w:t>
      </w:r>
    </w:p>
    <w:p w:rsidR="002D75E2" w:rsidRDefault="002D75E2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дь орков</w:t>
      </w:r>
      <w:r w:rsidRPr="002D75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ши дружки уже заждались вас в пыточной. Ничего, скоро вы к ним присоединитесь! Ха-ха-ха! (звуки злобного смеха) </w:t>
      </w:r>
    </w:p>
    <w:p w:rsidR="002D75E2" w:rsidRDefault="005478E6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урф</w:t>
      </w:r>
      <w:r w:rsidRPr="005478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что ж такое! Опять окружили! </w:t>
      </w:r>
    </w:p>
    <w:p w:rsidR="005478E6" w:rsidRPr="005478E6" w:rsidRDefault="005478E6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одил</w:t>
      </w:r>
      <w:r w:rsidRPr="005478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х так много! Что нам делать?</w:t>
      </w:r>
    </w:p>
    <w:p w:rsidR="005478E6" w:rsidRDefault="002D75E2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ар</w:t>
      </w:r>
      <w:r w:rsidRPr="002D75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8E6">
        <w:rPr>
          <w:rFonts w:ascii="Times New Roman" w:hAnsi="Times New Roman" w:cs="Times New Roman"/>
          <w:sz w:val="28"/>
          <w:szCs w:val="28"/>
        </w:rPr>
        <w:t>Гоните страх прочь, друзья, мы захватим крепость, спасём лорда, и он изгонит орков прочь! Ведь так, Каленз?</w:t>
      </w:r>
    </w:p>
    <w:p w:rsidR="005478E6" w:rsidRDefault="002D75E2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</w:t>
      </w:r>
      <w:r w:rsidRPr="002D75E2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="005478E6">
        <w:rPr>
          <w:rFonts w:ascii="Times New Roman" w:hAnsi="Times New Roman" w:cs="Times New Roman"/>
          <w:sz w:val="28"/>
          <w:szCs w:val="28"/>
        </w:rPr>
        <w:t>Я не вижу другого выхода. Вперёд, на битву! На Линтанир!</w:t>
      </w:r>
    </w:p>
    <w:bookmarkEnd w:id="0"/>
    <w:p w:rsidR="005478E6" w:rsidRDefault="005478E6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ар</w:t>
      </w:r>
      <w:r w:rsidRPr="005478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 Велона!</w:t>
      </w:r>
    </w:p>
    <w:p w:rsidR="002D75E2" w:rsidRDefault="002D75E2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одил</w:t>
      </w:r>
      <w:r w:rsidRPr="002D75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мою рощу!</w:t>
      </w:r>
    </w:p>
    <w:p w:rsidR="00794A13" w:rsidRDefault="002D75E2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урф</w:t>
      </w:r>
      <w:r w:rsidRPr="002D75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 за мой дом! </w:t>
      </w:r>
      <w:r w:rsidR="00A645FF" w:rsidRPr="00A6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54" w:rsidRDefault="00F11154" w:rsidP="00A645FF">
      <w:pPr>
        <w:rPr>
          <w:rFonts w:ascii="Times New Roman" w:hAnsi="Times New Roman" w:cs="Times New Roman"/>
          <w:sz w:val="28"/>
          <w:szCs w:val="28"/>
        </w:rPr>
      </w:pPr>
    </w:p>
    <w:p w:rsidR="00F11154" w:rsidRDefault="00F11154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 пробрался в темницу</w:t>
      </w:r>
      <w:r w:rsidRPr="00F111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аленз</w:t>
      </w:r>
      <w:r w:rsidRPr="00F11154">
        <w:rPr>
          <w:rFonts w:ascii="Times New Roman" w:hAnsi="Times New Roman" w:cs="Times New Roman"/>
          <w:sz w:val="28"/>
          <w:szCs w:val="28"/>
        </w:rPr>
        <w:t xml:space="preserve">: </w:t>
      </w:r>
      <w:r w:rsidR="00716E8F">
        <w:rPr>
          <w:rFonts w:ascii="Times New Roman" w:hAnsi="Times New Roman" w:cs="Times New Roman"/>
          <w:sz w:val="28"/>
          <w:szCs w:val="28"/>
        </w:rPr>
        <w:t xml:space="preserve">Мы сделали это! Сейчас я вызволю Эрлорнаса из темницы, и он обратит орков в бегство! 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ар</w:t>
      </w:r>
      <w:r w:rsidRPr="00716E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ропись, мы в опасном положении!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мигом! 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2</w:t>
      </w:r>
      <w:r w:rsidRPr="00716E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Олурф</w:t>
      </w:r>
      <w:r w:rsidRPr="00716E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 где же Каленз и ваш хвалёный лорд? Самое время ему появиться! 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ндар:</w:t>
      </w:r>
      <w:r w:rsidR="005F555B">
        <w:rPr>
          <w:rFonts w:ascii="Times New Roman" w:hAnsi="Times New Roman" w:cs="Times New Roman"/>
          <w:sz w:val="28"/>
          <w:szCs w:val="28"/>
        </w:rPr>
        <w:t xml:space="preserve"> Держи топор выше</w:t>
      </w:r>
      <w:r>
        <w:rPr>
          <w:rFonts w:ascii="Times New Roman" w:hAnsi="Times New Roman" w:cs="Times New Roman"/>
          <w:sz w:val="28"/>
          <w:szCs w:val="28"/>
        </w:rPr>
        <w:t xml:space="preserve">, Олурф! Когда Каленз вернётся, тебе ничего не останется! 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урф</w:t>
      </w:r>
      <w:r w:rsidRPr="00716E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ф! 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3</w:t>
      </w:r>
      <w:r w:rsidRPr="00716E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Клеодил</w:t>
      </w:r>
      <w:r w:rsidRPr="00716E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 меня плохое предчувствие. Может, кто-то должен проверить, как там в темнице? 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ар</w:t>
      </w:r>
      <w:r w:rsidRPr="00716E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 каждый боец на счету, особенно ты, Клеодил! Не сомневайся в Калензе, он скоро появится! 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4. </w:t>
      </w:r>
      <w:r>
        <w:rPr>
          <w:rFonts w:ascii="Times New Roman" w:hAnsi="Times New Roman" w:cs="Times New Roman"/>
          <w:sz w:val="28"/>
          <w:szCs w:val="28"/>
        </w:rPr>
        <w:br/>
        <w:t xml:space="preserve">Появился Каленз и 2 мага. 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</w:t>
      </w:r>
      <w:r w:rsidRPr="00716E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рузья… 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ар</w:t>
      </w:r>
      <w:r w:rsidRPr="00716E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такое? Где Эрлорнас?!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</w:t>
      </w:r>
      <w:r w:rsidRPr="00716E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го не было в темнице… Только эти двое людей… </w:t>
      </w:r>
    </w:p>
    <w:p w:rsidR="00716E8F" w:rsidRDefault="00716E8F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ар</w:t>
      </w:r>
      <w:r w:rsidRPr="00716E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может быть, ты всё проверил?</w:t>
      </w:r>
      <w:r w:rsidR="002A616A">
        <w:rPr>
          <w:rFonts w:ascii="Times New Roman" w:hAnsi="Times New Roman" w:cs="Times New Roman"/>
          <w:sz w:val="28"/>
          <w:szCs w:val="28"/>
        </w:rPr>
        <w:t>!</w:t>
      </w:r>
    </w:p>
    <w:p w:rsidR="002A616A" w:rsidRDefault="002A616A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урф</w:t>
      </w:r>
      <w:r w:rsidRPr="002A61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 что же, нам теперь крышка?!</w:t>
      </w:r>
    </w:p>
    <w:p w:rsidR="002A616A" w:rsidRDefault="002A616A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одил</w:t>
      </w:r>
      <w:r w:rsidRPr="002A61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может быть, это всё неправильно!</w:t>
      </w:r>
      <w:r>
        <w:rPr>
          <w:rFonts w:ascii="Times New Roman" w:hAnsi="Times New Roman" w:cs="Times New Roman"/>
          <w:sz w:val="28"/>
          <w:szCs w:val="28"/>
        </w:rPr>
        <w:br/>
        <w:t>Ландар</w:t>
      </w:r>
      <w:r w:rsidRPr="002A61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о нам теперь делать, Каленз? </w:t>
      </w:r>
    </w:p>
    <w:p w:rsidR="002A616A" w:rsidRDefault="002A616A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стите меня, друзья. </w:t>
      </w:r>
    </w:p>
    <w:p w:rsidR="002A616A" w:rsidRDefault="002A616A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ар</w:t>
      </w:r>
      <w:r w:rsidRPr="002A61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опускай руки, мы выберемся!</w:t>
      </w:r>
    </w:p>
    <w:p w:rsidR="002A616A" w:rsidRDefault="002A616A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урф</w:t>
      </w:r>
      <w:r w:rsidRPr="002A61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де ж тут выберешься! У них троллей больше, чем волос в моей бороде! </w:t>
      </w:r>
    </w:p>
    <w:p w:rsidR="002A616A" w:rsidRDefault="002A616A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одил</w:t>
      </w:r>
      <w:r w:rsidRPr="002A61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ы пропали! </w:t>
      </w:r>
    </w:p>
    <w:p w:rsidR="002A616A" w:rsidRPr="002A616A" w:rsidRDefault="002A616A" w:rsidP="00A64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аера</w:t>
      </w:r>
      <w:r w:rsidRPr="002A616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Т!!!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(жёская магия и переход в эпилог).</w:t>
      </w:r>
    </w:p>
    <w:p w:rsidR="00794A13" w:rsidRDefault="00794A13" w:rsidP="00A645FF">
      <w:pPr>
        <w:rPr>
          <w:rFonts w:ascii="Times New Roman" w:hAnsi="Times New Roman" w:cs="Times New Roman"/>
          <w:sz w:val="28"/>
          <w:szCs w:val="28"/>
        </w:rPr>
      </w:pPr>
    </w:p>
    <w:p w:rsidR="0058795F" w:rsidRDefault="00A645FF" w:rsidP="00A645FF">
      <w:pPr>
        <w:rPr>
          <w:rFonts w:ascii="Times New Roman" w:hAnsi="Times New Roman" w:cs="Times New Roman"/>
          <w:sz w:val="28"/>
          <w:szCs w:val="28"/>
        </w:rPr>
      </w:pPr>
      <w:r w:rsidRPr="00A645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8795F" w:rsidRDefault="0058795F" w:rsidP="00A645FF">
      <w:pPr>
        <w:rPr>
          <w:rFonts w:ascii="Times New Roman" w:hAnsi="Times New Roman" w:cs="Times New Roman"/>
          <w:sz w:val="28"/>
          <w:szCs w:val="28"/>
        </w:rPr>
      </w:pPr>
    </w:p>
    <w:sectPr w:rsidR="00587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2C" w:rsidRDefault="0026212C" w:rsidP="004A2611">
      <w:pPr>
        <w:spacing w:after="0" w:line="240" w:lineRule="auto"/>
      </w:pPr>
      <w:r>
        <w:separator/>
      </w:r>
    </w:p>
  </w:endnote>
  <w:endnote w:type="continuationSeparator" w:id="0">
    <w:p w:rsidR="0026212C" w:rsidRDefault="0026212C" w:rsidP="004A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2C" w:rsidRDefault="0026212C" w:rsidP="004A2611">
      <w:pPr>
        <w:spacing w:after="0" w:line="240" w:lineRule="auto"/>
      </w:pPr>
      <w:r>
        <w:separator/>
      </w:r>
    </w:p>
  </w:footnote>
  <w:footnote w:type="continuationSeparator" w:id="0">
    <w:p w:rsidR="0026212C" w:rsidRDefault="0026212C" w:rsidP="004A2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AB"/>
    <w:rsid w:val="00030F33"/>
    <w:rsid w:val="00072056"/>
    <w:rsid w:val="00173336"/>
    <w:rsid w:val="00175DCB"/>
    <w:rsid w:val="0026212C"/>
    <w:rsid w:val="002668CE"/>
    <w:rsid w:val="002A616A"/>
    <w:rsid w:val="002D75E2"/>
    <w:rsid w:val="003B0393"/>
    <w:rsid w:val="004A2611"/>
    <w:rsid w:val="004B0DAB"/>
    <w:rsid w:val="00502261"/>
    <w:rsid w:val="005478E6"/>
    <w:rsid w:val="00560E6F"/>
    <w:rsid w:val="005752AD"/>
    <w:rsid w:val="0058795F"/>
    <w:rsid w:val="005F555B"/>
    <w:rsid w:val="00617068"/>
    <w:rsid w:val="00716E8F"/>
    <w:rsid w:val="00794A13"/>
    <w:rsid w:val="009A6C2E"/>
    <w:rsid w:val="00A645FF"/>
    <w:rsid w:val="00BA0D01"/>
    <w:rsid w:val="00BE0C03"/>
    <w:rsid w:val="00C21C46"/>
    <w:rsid w:val="00C91CAB"/>
    <w:rsid w:val="00D23938"/>
    <w:rsid w:val="00D954E3"/>
    <w:rsid w:val="00ED4EB1"/>
    <w:rsid w:val="00ED5369"/>
    <w:rsid w:val="00F11154"/>
    <w:rsid w:val="00F5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40A2D-EEA6-416C-89D7-BD42D982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261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26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2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65A0-B9C5-4060-9DFF-8BFD3362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</cp:lastModifiedBy>
  <cp:revision>11</cp:revision>
  <dcterms:created xsi:type="dcterms:W3CDTF">2024-07-22T07:49:00Z</dcterms:created>
  <dcterms:modified xsi:type="dcterms:W3CDTF">2024-08-21T18:03:00Z</dcterms:modified>
</cp:coreProperties>
</file>